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AUJANA UT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OOR BIN YUN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1150853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6411000739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60305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OOR BIN YUN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1150853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34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34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